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47CC" w:rsidRPr="00D201D1" w:rsidTr="005B6708">
        <w:trPr>
          <w:cantSplit/>
          <w:trHeight w:hRule="exact" w:val="861"/>
        </w:trPr>
        <w:tc>
          <w:tcPr>
            <w:tcW w:w="9709" w:type="dxa"/>
            <w:vAlign w:val="center"/>
          </w:tcPr>
          <w:p w:rsidR="008435A6" w:rsidRPr="008435A6" w:rsidRDefault="008435A6" w:rsidP="008435A6">
            <w:pPr>
              <w:pStyle w:val="Nagwek2"/>
              <w:jc w:val="right"/>
              <w:rPr>
                <w:caps/>
                <w:u w:val="single"/>
              </w:rPr>
            </w:pPr>
            <w:r w:rsidRPr="008435A6">
              <w:rPr>
                <w:caps/>
                <w:u w:val="single"/>
              </w:rPr>
              <w:t>PONOWNE GŁOSOWANIE</w:t>
            </w:r>
          </w:p>
          <w:p w:rsidR="00C97C9A" w:rsidRPr="00F677D9" w:rsidRDefault="002947CC" w:rsidP="005B6708">
            <w:pPr>
              <w:pStyle w:val="Nagwek2"/>
              <w:jc w:val="center"/>
              <w:rPr>
                <w:caps/>
              </w:rPr>
            </w:pPr>
            <w:r w:rsidRPr="00F677D9">
              <w:rPr>
                <w:caps/>
              </w:rPr>
              <w:t xml:space="preserve">Wybory </w:t>
            </w:r>
            <w:r w:rsidR="00371C26" w:rsidRPr="00F677D9">
              <w:rPr>
                <w:caps/>
              </w:rPr>
              <w:t xml:space="preserve">PREZYDENTA </w:t>
            </w:r>
            <w:r w:rsidR="00EE6D0B" w:rsidRPr="00F677D9">
              <w:rPr>
                <w:caps/>
              </w:rPr>
              <w:t>RZECZYPOSPOLITEJ POLSKIEJ</w:t>
            </w:r>
          </w:p>
        </w:tc>
      </w:tr>
      <w:tr w:rsidR="00923394" w:rsidRPr="00341E7A" w:rsidTr="00923394">
        <w:trPr>
          <w:cantSplit/>
          <w:trHeight w:hRule="exact" w:val="567"/>
        </w:trPr>
        <w:tc>
          <w:tcPr>
            <w:tcW w:w="9709" w:type="dxa"/>
            <w:tcBorders>
              <w:right w:val="single" w:sz="8" w:space="0" w:color="auto"/>
            </w:tcBorders>
            <w:vAlign w:val="center"/>
          </w:tcPr>
          <w:p w:rsidR="00923394" w:rsidRPr="00F677D9" w:rsidRDefault="00923394" w:rsidP="00923394">
            <w:pPr>
              <w:pStyle w:val="Nagwek2"/>
              <w:jc w:val="center"/>
              <w:rPr>
                <w:bCs w:val="0"/>
              </w:rPr>
            </w:pPr>
            <w:r w:rsidRPr="00F677D9">
              <w:rPr>
                <w:bCs w:val="0"/>
              </w:rPr>
              <w:t>PAŃSTWOWA KOMISJA WYBORCZA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923394">
        <w:t xml:space="preserve">O WYNIKACH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Wyniki głosowania na kandydatów na Prezydenta Rzeczypospolitej Polskiej Państwowa Komisja Wyborcza ustaliła w dniu ………………………………………. .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 Głosowanie przeprowadzono w …………………… obwodach głosowania.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Na podstawie protokołów zbiorczych wyników głosowania otrzymanych od wszystkich okręgowych komisji wyborczych Państwowa Komisja Wyborcza ustaliła następujące wyniki głosowania: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a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 uprawnionych do głosowania w chwili zakończenia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b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r>
              <w:t>l</w:t>
            </w:r>
            <w:r w:rsidR="006E7130" w:rsidRPr="00F677D9">
              <w:t>iczba wyborców, którym wydano karty do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/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c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r>
              <w:t>l</w:t>
            </w:r>
            <w:r w:rsidR="006E7130" w:rsidRPr="00F677D9">
              <w:t>iczba wyborców głosujących przez pełnomocnika</w:t>
            </w:r>
            <w:r w:rsidR="006E7130" w:rsidRPr="00F677D9">
              <w:rPr>
                <w:i/>
              </w:rPr>
              <w:t xml:space="preserve"> 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/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d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 głosujących na pods</w:t>
            </w:r>
            <w:r>
              <w:rPr>
                <w:sz w:val="20"/>
                <w:szCs w:val="20"/>
              </w:rPr>
              <w:t>tawie zaświadczenia o prawie do </w:t>
            </w:r>
            <w:r w:rsidR="006E7130" w:rsidRPr="00F677D9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e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, którym wysłano pakiety wyborcze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f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otrzymanych kopert zwrotnych</w:t>
            </w:r>
            <w:r w:rsidR="00F677D9" w:rsidRPr="00F677D9">
              <w:rPr>
                <w:sz w:val="20"/>
                <w:szCs w:val="20"/>
              </w:rPr>
              <w:t xml:space="preserve"> w głosowaniu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041EB0" w:rsidRPr="00F2516D" w:rsidTr="00BA31E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pStyle w:val="Nagwek1"/>
              <w:spacing w:line="276" w:lineRule="auto"/>
              <w:ind w:left="202" w:hanging="202"/>
              <w:rPr>
                <w:sz w:val="20"/>
                <w:szCs w:val="20"/>
              </w:rPr>
            </w:pPr>
            <w:r w:rsidRPr="00F2516D">
              <w:rPr>
                <w:sz w:val="20"/>
                <w:szCs w:val="20"/>
              </w:rPr>
              <w:t>-   </w:t>
            </w:r>
            <w:r>
              <w:rPr>
                <w:sz w:val="20"/>
                <w:szCs w:val="20"/>
              </w:rPr>
              <w:t>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454" w:type="dxa"/>
            <w:tcBorders>
              <w:right w:val="nil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</w:tr>
      <w:tr w:rsidR="00041EB0" w:rsidRPr="00F2516D" w:rsidTr="00BA31E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oświadczenie nie było prawidłowo wypełnione lub</w:t>
            </w:r>
            <w:r w:rsidR="0017539B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454" w:type="dxa"/>
            <w:tcBorders>
              <w:right w:val="nil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</w:tr>
      <w:tr w:rsidR="00041EB0" w:rsidRPr="00F2516D" w:rsidTr="00BA31E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</w:tr>
      <w:tr w:rsidR="00041EB0" w:rsidRPr="00F2516D" w:rsidTr="00BA31E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znajdowała się niezaklejona koperta na kartę do</w:t>
            </w:r>
            <w:r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</w:tr>
      <w:tr w:rsidR="00041EB0" w:rsidRPr="00F2516D" w:rsidTr="00F76114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B0" w:rsidRPr="00F2516D" w:rsidRDefault="00041EB0" w:rsidP="00BA31E9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na kartę do głosowania w głosowaniu korespondencyjnym wrzuconych do urny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041EB0" w:rsidRPr="00F2516D" w:rsidRDefault="00041EB0" w:rsidP="00BA31E9">
            <w:pPr>
              <w:pStyle w:val="Nagwek1"/>
              <w:rPr>
                <w:sz w:val="20"/>
                <w:szCs w:val="20"/>
              </w:rPr>
            </w:pPr>
          </w:p>
        </w:tc>
      </w:tr>
      <w:tr w:rsidR="00F76114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14" w:rsidRDefault="00F76114" w:rsidP="008A1DF8">
            <w:pPr>
              <w:keepNext/>
              <w:jc w:val="center"/>
            </w:pPr>
            <w:r>
              <w:t>g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14" w:rsidRDefault="00F76114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art do głosowania wyjętych z urny</w:t>
            </w:r>
          </w:p>
        </w:tc>
        <w:tc>
          <w:tcPr>
            <w:tcW w:w="454" w:type="dxa"/>
            <w:tcBorders>
              <w:right w:val="nil"/>
            </w:tcBorders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76114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14" w:rsidRDefault="00F76114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14" w:rsidRDefault="006820D1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tym liczba kart wyjętych z kopert na kartę do głosowania</w:t>
            </w:r>
            <w:bookmarkStart w:id="0" w:name="_GoBack"/>
            <w:bookmarkEnd w:id="0"/>
          </w:p>
        </w:tc>
        <w:tc>
          <w:tcPr>
            <w:tcW w:w="454" w:type="dxa"/>
            <w:tcBorders>
              <w:right w:val="nil"/>
            </w:tcBorders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76114" w:rsidRPr="00F677D9" w:rsidRDefault="00F76114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9E59CC" w:rsidP="008A1DF8">
            <w:pPr>
              <w:keepNext/>
              <w:jc w:val="center"/>
            </w:pPr>
            <w:r>
              <w:t>h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kart nieważnych 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9E59CC" w:rsidP="008A1DF8">
            <w:pPr>
              <w:jc w:val="center"/>
            </w:pPr>
            <w:r>
              <w:t>i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770A2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kart ważnych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9E59CC" w:rsidP="008A1DF8">
            <w:pPr>
              <w:jc w:val="center"/>
            </w:pPr>
            <w:r>
              <w:t>j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r>
              <w:t>l</w:t>
            </w:r>
            <w:r w:rsidR="006E7130" w:rsidRPr="00F677D9">
              <w:t>iczba głosów nieważnych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/>
        </w:tc>
      </w:tr>
      <w:tr w:rsidR="00F677D9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8435A6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postawienia zn</w:t>
            </w:r>
            <w:r w:rsidR="00770A28">
              <w:rPr>
                <w:sz w:val="20"/>
                <w:szCs w:val="20"/>
              </w:rPr>
              <w:t xml:space="preserve">aku „X” obok nazwiska </w:t>
            </w:r>
            <w:r w:rsidR="008435A6">
              <w:rPr>
                <w:sz w:val="20"/>
                <w:szCs w:val="20"/>
              </w:rPr>
              <w:t xml:space="preserve">obu </w:t>
            </w:r>
            <w:r w:rsidRPr="00F677D9">
              <w:rPr>
                <w:sz w:val="20"/>
                <w:szCs w:val="20"/>
              </w:rPr>
              <w:t>kandydatów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niepostawienia znaku „X” obok nazwiska żad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9E59CC" w:rsidP="008A1DF8">
            <w:pPr>
              <w:jc w:val="center"/>
            </w:pPr>
            <w:r>
              <w:lastRenderedPageBreak/>
              <w:t>k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głosów ważnych oddanych łącznie na wszystkich kandydatów 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9E59CC" w:rsidP="008A1DF8">
            <w:pPr>
              <w:jc w:val="center"/>
            </w:pPr>
            <w:r>
              <w:t>l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poszczególni kandydaci otrzymali następującą liczbę ważnych głosów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</w:tbl>
    <w:p w:rsidR="00F677D9" w:rsidRPr="00F677D9" w:rsidRDefault="00F677D9" w:rsidP="00F677D9">
      <w:pPr>
        <w:rPr>
          <w:vanish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36"/>
        <w:gridCol w:w="510"/>
        <w:gridCol w:w="510"/>
        <w:gridCol w:w="510"/>
        <w:gridCol w:w="510"/>
        <w:gridCol w:w="510"/>
        <w:gridCol w:w="510"/>
        <w:gridCol w:w="510"/>
        <w:gridCol w:w="519"/>
      </w:tblGrid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Nazwisko i imię – imiona</w:t>
            </w:r>
          </w:p>
        </w:tc>
        <w:tc>
          <w:tcPr>
            <w:tcW w:w="4089" w:type="dxa"/>
            <w:gridSpan w:val="8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1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2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DE7149" w:rsidTr="00F677D9">
        <w:trPr>
          <w:trHeight w:val="567"/>
        </w:trPr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:rsidR="008A1DF8" w:rsidRDefault="008A1DF8" w:rsidP="008A1DF8">
      <w:pPr>
        <w:tabs>
          <w:tab w:val="right" w:leader="dot" w:pos="9639"/>
        </w:tabs>
        <w:spacing w:line="320" w:lineRule="exact"/>
        <w:ind w:left="426" w:hanging="426"/>
        <w:jc w:val="both"/>
      </w:pPr>
      <w:r>
        <w:t>4</w:t>
      </w:r>
      <w:r w:rsidR="002947CC" w:rsidRPr="00460441">
        <w:t>.</w:t>
      </w:r>
      <w:r>
        <w:tab/>
        <w:t>Zarzuty mężów zaufania:</w:t>
      </w:r>
    </w:p>
    <w:p w:rsidR="008A1DF8" w:rsidRPr="00460441" w:rsidRDefault="008A1DF8" w:rsidP="008A1DF8">
      <w:pPr>
        <w:spacing w:line="320" w:lineRule="exact"/>
        <w:ind w:left="426" w:hanging="426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DB7312">
        <w:rPr>
          <w:b/>
          <w:sz w:val="20"/>
          <w:szCs w:val="20"/>
        </w:rPr>
        <w:t>Przy sporządzeniu protokołu obecni byli</w:t>
      </w:r>
      <w:r w:rsidRPr="00371D8E">
        <w:rPr>
          <w:sz w:val="20"/>
          <w:szCs w:val="20"/>
        </w:rPr>
        <w:t xml:space="preserve"> członkowie Komisji:</w:t>
      </w:r>
    </w:p>
    <w:p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="008A1DF8">
        <w:tab/>
      </w:r>
      <w:r w:rsidR="008A1DF8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6820D1" w:rsidP="00273F24">
      <w:pPr>
        <w:spacing w:before="960"/>
        <w:jc w:val="center"/>
        <w:rPr>
          <w:sz w:val="12"/>
          <w:szCs w:val="12"/>
        </w:rPr>
      </w:pPr>
      <w:r>
        <w:rPr>
          <w:noProof/>
        </w:rPr>
        <w:pict>
          <v:oval id="_x0000_s1028" style="position:absolute;left:0;text-align:left;margin-left:205.5pt;margin-top:3.75pt;width:99.2pt;height:99.2pt;z-index:-251658752;mso-position-horizontal-relative:margin" o:allowincell="f">
            <v:stroke dashstyle="1 1" endcap="round"/>
            <v:textbox style="mso-next-textbox:#_x0000_s1028">
              <w:txbxContent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 w:rsidP="00D66EE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(pieczęć PKW</w:t>
                  </w:r>
                  <w:r w:rsidR="00F67DB7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  <w10:wrap anchorx="margin"/>
          </v:oval>
        </w:pic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0A0CA4" w:rsidP="007275FC">
      <w:pPr>
        <w:pStyle w:val="Bezodstpw"/>
      </w:pPr>
      <w:r>
        <w:t>Załączniki do protokołu:</w:t>
      </w:r>
    </w:p>
    <w:p w:rsidR="000A0CA4" w:rsidRDefault="000A0CA4" w:rsidP="000A0CA4">
      <w:pPr>
        <w:pStyle w:val="Bezodstpw"/>
        <w:numPr>
          <w:ilvl w:val="0"/>
          <w:numId w:val="8"/>
        </w:numPr>
      </w:pPr>
      <w:r>
        <w:t>„Zestawienie zbiorczych wyników głosowania</w:t>
      </w:r>
      <w:r>
        <w:br/>
        <w:t>w wyborach Prezydenta Rzeczypospolitej Polskiej</w:t>
      </w:r>
      <w:r>
        <w:br/>
        <w:t>w dniu …………..”</w:t>
      </w:r>
    </w:p>
    <w:p w:rsidR="000A0CA4" w:rsidRDefault="000A0CA4" w:rsidP="000A0CA4">
      <w:pPr>
        <w:pStyle w:val="Bezodstpw"/>
        <w:numPr>
          <w:ilvl w:val="0"/>
          <w:numId w:val="8"/>
        </w:numPr>
      </w:pPr>
      <w:r>
        <w:t xml:space="preserve">„Zestawienie zbiorczych wyników głosowania </w:t>
      </w:r>
      <w:r>
        <w:br/>
        <w:t>na kandydatów na Prezydenta Rzeczypospolitej Polskiej</w:t>
      </w:r>
      <w:r>
        <w:br/>
        <w:t>w dniu …………………………………….”</w:t>
      </w:r>
    </w:p>
    <w:p w:rsidR="0008623A" w:rsidRPr="007275FC" w:rsidRDefault="0008623A" w:rsidP="007275FC">
      <w:pPr>
        <w:pStyle w:val="Bezodstpw"/>
      </w:pPr>
    </w:p>
    <w:sectPr w:rsidR="0008623A" w:rsidRPr="007275FC" w:rsidSect="00F677D9">
      <w:headerReference w:type="default" r:id="rId8"/>
      <w:headerReference w:type="first" r:id="rId9"/>
      <w:pgSz w:w="11906" w:h="16838" w:code="9"/>
      <w:pgMar w:top="851" w:right="1134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0B" w:rsidRDefault="0086270B">
      <w:r>
        <w:separator/>
      </w:r>
    </w:p>
  </w:endnote>
  <w:endnote w:type="continuationSeparator" w:id="0">
    <w:p w:rsidR="0086270B" w:rsidRDefault="008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0B" w:rsidRDefault="0086270B">
      <w:r>
        <w:separator/>
      </w:r>
    </w:p>
  </w:footnote>
  <w:footnote w:type="continuationSeparator" w:id="0">
    <w:p w:rsidR="0086270B" w:rsidRDefault="0086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D9" w:rsidRDefault="00F677D9">
    <w:pPr>
      <w:pStyle w:val="Nagwek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435A6">
      <w:rPr>
        <w:noProof/>
      </w:rPr>
      <w:t>2</w:t>
    </w:r>
    <w:r>
      <w:fldChar w:fldCharType="end"/>
    </w:r>
    <w:r>
      <w:t xml:space="preserve"> -</w:t>
    </w:r>
  </w:p>
  <w:p w:rsidR="008A1DF8" w:rsidRDefault="008A1DF8" w:rsidP="00B3773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F8" w:rsidRPr="00A936B3" w:rsidRDefault="008A1D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8435A6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A0E2EED"/>
    <w:multiLevelType w:val="hybridMultilevel"/>
    <w:tmpl w:val="624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4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47CC"/>
    <w:rsid w:val="000305D7"/>
    <w:rsid w:val="00041EB0"/>
    <w:rsid w:val="00045DDD"/>
    <w:rsid w:val="0008576F"/>
    <w:rsid w:val="0008623A"/>
    <w:rsid w:val="00094636"/>
    <w:rsid w:val="000A0CA4"/>
    <w:rsid w:val="000C4826"/>
    <w:rsid w:val="000D4B17"/>
    <w:rsid w:val="00127AF0"/>
    <w:rsid w:val="00147A44"/>
    <w:rsid w:val="001566EF"/>
    <w:rsid w:val="0017539B"/>
    <w:rsid w:val="001C7E10"/>
    <w:rsid w:val="001D0228"/>
    <w:rsid w:val="00202BF8"/>
    <w:rsid w:val="00224BE8"/>
    <w:rsid w:val="00246C80"/>
    <w:rsid w:val="00273F24"/>
    <w:rsid w:val="00273F87"/>
    <w:rsid w:val="002818D6"/>
    <w:rsid w:val="002947CC"/>
    <w:rsid w:val="002E73A5"/>
    <w:rsid w:val="00334401"/>
    <w:rsid w:val="00341E7A"/>
    <w:rsid w:val="00347A86"/>
    <w:rsid w:val="00371C26"/>
    <w:rsid w:val="00371D8E"/>
    <w:rsid w:val="003930B9"/>
    <w:rsid w:val="003A0E3E"/>
    <w:rsid w:val="003C4AA9"/>
    <w:rsid w:val="00412537"/>
    <w:rsid w:val="00414A17"/>
    <w:rsid w:val="00415EE5"/>
    <w:rsid w:val="004233C5"/>
    <w:rsid w:val="00432EA8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E0AC8"/>
    <w:rsid w:val="00611F92"/>
    <w:rsid w:val="006165E0"/>
    <w:rsid w:val="00671FB0"/>
    <w:rsid w:val="006820D1"/>
    <w:rsid w:val="00686384"/>
    <w:rsid w:val="006932CE"/>
    <w:rsid w:val="00696B07"/>
    <w:rsid w:val="006C3E3C"/>
    <w:rsid w:val="006D4B50"/>
    <w:rsid w:val="006D7089"/>
    <w:rsid w:val="006E7130"/>
    <w:rsid w:val="006F58B2"/>
    <w:rsid w:val="007275FC"/>
    <w:rsid w:val="007418C9"/>
    <w:rsid w:val="0074705A"/>
    <w:rsid w:val="0075750D"/>
    <w:rsid w:val="00770A28"/>
    <w:rsid w:val="0077477A"/>
    <w:rsid w:val="00787251"/>
    <w:rsid w:val="007A1F9C"/>
    <w:rsid w:val="007A6CAE"/>
    <w:rsid w:val="007E5183"/>
    <w:rsid w:val="008042B7"/>
    <w:rsid w:val="008435A6"/>
    <w:rsid w:val="0085664A"/>
    <w:rsid w:val="0086270B"/>
    <w:rsid w:val="008763E9"/>
    <w:rsid w:val="00880C5F"/>
    <w:rsid w:val="008A1DF8"/>
    <w:rsid w:val="008A1E73"/>
    <w:rsid w:val="00901652"/>
    <w:rsid w:val="00903A85"/>
    <w:rsid w:val="00920CE3"/>
    <w:rsid w:val="00923394"/>
    <w:rsid w:val="009408D2"/>
    <w:rsid w:val="00953403"/>
    <w:rsid w:val="00957500"/>
    <w:rsid w:val="00970B9D"/>
    <w:rsid w:val="00985B17"/>
    <w:rsid w:val="009A10D3"/>
    <w:rsid w:val="009C06A2"/>
    <w:rsid w:val="009C361B"/>
    <w:rsid w:val="009C774E"/>
    <w:rsid w:val="009D5F4A"/>
    <w:rsid w:val="009E29C4"/>
    <w:rsid w:val="009E59CC"/>
    <w:rsid w:val="009F347C"/>
    <w:rsid w:val="00A1159F"/>
    <w:rsid w:val="00A14C95"/>
    <w:rsid w:val="00A20327"/>
    <w:rsid w:val="00A63452"/>
    <w:rsid w:val="00A936B3"/>
    <w:rsid w:val="00A9489C"/>
    <w:rsid w:val="00AA4A5E"/>
    <w:rsid w:val="00AA6B29"/>
    <w:rsid w:val="00AC1E94"/>
    <w:rsid w:val="00AC3115"/>
    <w:rsid w:val="00AC4128"/>
    <w:rsid w:val="00AC7B14"/>
    <w:rsid w:val="00B13E58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F546C"/>
    <w:rsid w:val="00CF5AE0"/>
    <w:rsid w:val="00D004BC"/>
    <w:rsid w:val="00D1095A"/>
    <w:rsid w:val="00D201D1"/>
    <w:rsid w:val="00D266A3"/>
    <w:rsid w:val="00D27D41"/>
    <w:rsid w:val="00D6022F"/>
    <w:rsid w:val="00D66EE0"/>
    <w:rsid w:val="00D72748"/>
    <w:rsid w:val="00D74E5F"/>
    <w:rsid w:val="00D7692E"/>
    <w:rsid w:val="00D86D15"/>
    <w:rsid w:val="00DA3EB5"/>
    <w:rsid w:val="00DB2CE9"/>
    <w:rsid w:val="00DB7312"/>
    <w:rsid w:val="00DD1119"/>
    <w:rsid w:val="00DD4B91"/>
    <w:rsid w:val="00DE687D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23FD3"/>
    <w:rsid w:val="00F318D7"/>
    <w:rsid w:val="00F46484"/>
    <w:rsid w:val="00F63385"/>
    <w:rsid w:val="00F677D9"/>
    <w:rsid w:val="00F67DB7"/>
    <w:rsid w:val="00F75B09"/>
    <w:rsid w:val="00F76114"/>
    <w:rsid w:val="00FA18B3"/>
    <w:rsid w:val="00FB1C4C"/>
    <w:rsid w:val="00FD0A43"/>
    <w:rsid w:val="00FD3C98"/>
    <w:rsid w:val="00FE0A5F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C646258"/>
  <w15:docId w15:val="{52753ED4-4C58-4C40-A762-E59F012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D1CF-8DCF-4E7B-AEFC-F8F86C9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7</cp:revision>
  <cp:lastPrinted>2020-01-16T10:55:00Z</cp:lastPrinted>
  <dcterms:created xsi:type="dcterms:W3CDTF">2020-01-24T10:05:00Z</dcterms:created>
  <dcterms:modified xsi:type="dcterms:W3CDTF">2020-05-22T12:03:00Z</dcterms:modified>
</cp:coreProperties>
</file>